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1A20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КОНЦЕПТУАЛЬН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ЗАСАДИ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РЕФОРМУВАННЯ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</w:p>
    <w:p w14:paraId="07D618AB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В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</w:p>
    <w:p w14:paraId="3B7CFFD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456F728F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пту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="00F67282">
        <w:rPr>
          <w:rFonts w:ascii="Arial" w:hAnsi="Arial" w:cs="Arial"/>
          <w:sz w:val="24"/>
          <w:szCs w:val="24"/>
          <w:lang w:val="ru-RU"/>
        </w:rPr>
        <w:t>Далі</w:t>
      </w:r>
      <w:proofErr w:type="spellEnd"/>
      <w:r w:rsidR="00F67282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пту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и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згоджу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оженн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их норматив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в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Зако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фе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твер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нтич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; Зако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; Зако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; Зако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щ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; Зако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ес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Зако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“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”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д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доскона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-методич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тер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-тури»; Постанов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ерхо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ад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я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ерхо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ад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“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рис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ежим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еде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оло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ашизму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у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 і практик рашизму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таліта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оненависниц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”»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п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Но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школа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пту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ко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ш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ле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істер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нау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7.10.2016 р. №10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п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нака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істер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нау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16 липня 2018 р. № 776); Державного стандарт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остано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іст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1 лютого 2018 р. № 87 (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дак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станов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іст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4 липня 2019 р. № 688)); Державного стандарт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остано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іст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3 листопада 2011 р. № 1392); Державного стандарт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остано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іст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30 вересня 2020 р. № 898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есій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ндарту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есі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клад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клад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з диплом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лодш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іст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» (нака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істер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ономі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ргів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іль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сподар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3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уд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020 р. № 2736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есій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ндарту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уп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ес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адач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кла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(нака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істер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ономі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ргів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іль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сподар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3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рез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021 р. № 610); Поряд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вищ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валіфік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о-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остано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іст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1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п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019 р. № 800).</w:t>
      </w:r>
    </w:p>
    <w:p w14:paraId="5F8AAC2B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lastRenderedPageBreak/>
        <w:t>І. Вступ</w:t>
      </w:r>
      <w:r w:rsidR="00F67282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65FBCDC1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А. Чим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умовлена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потреба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реформування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081140A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24 лютого 2022 р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омасштаб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торгн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й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йсь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почав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ріш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ап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йсько-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й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дноча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ап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лоб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На наших оч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азюч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ю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ми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рої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оротьб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грес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хи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род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ймові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усил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ї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жит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нцип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мократ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б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авед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твори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иферій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одного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від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б’єк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відда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оротьб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-нов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дзеркалил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переч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держа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носи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дноча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илил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йня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товариств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люд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й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реш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ітк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значил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ополіти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а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ивал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бувал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доріжж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атлантич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азійськ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чні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російськ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рям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раз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йсь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єк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завж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хова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держа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евне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ям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оюзу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внічноатлант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говору (НАТО).</w:t>
      </w:r>
    </w:p>
    <w:p w14:paraId="18EB055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й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міт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линул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бува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ус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ос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ираз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r w:rsidR="00F67282">
        <w:rPr>
          <w:rFonts w:ascii="Arial" w:hAnsi="Arial" w:cs="Arial"/>
          <w:sz w:val="24"/>
          <w:szCs w:val="24"/>
          <w:lang w:val="ru-RU"/>
        </w:rPr>
        <w:t>й</w:t>
      </w:r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солід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оч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ух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пиняв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одов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залеж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і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еку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вав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схід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скорив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апогею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йсько-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й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іко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одов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идцятирі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залеж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ул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д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адицій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скусій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м’я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церкви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європе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актич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ут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нсенсу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д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мо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уніст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мпер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адщ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B38A1F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іко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гуртов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ро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залеж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нтич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сякден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сякча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монстру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уж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рате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жи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оти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головне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а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вит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ухат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пере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Тому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еж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г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низ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оном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умовле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</w:t>
      </w:r>
    </w:p>
    <w:p w14:paraId="16A94B08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lastRenderedPageBreak/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ополітич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рост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народ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зи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77B03963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иразн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солідац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3E966FB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яв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олог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видк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копич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2C49B1B4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рост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бі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глобальн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сштаб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22330C8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нес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ствер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вира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1B744B1F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опр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й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ив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настав ча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овадж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значатим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ш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тяг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туп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сятилі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фор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кладник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пе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ігр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оль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переч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шоряд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онова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єк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пту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 – один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важливі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лемен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еформ.</w:t>
      </w:r>
    </w:p>
    <w:p w14:paraId="5772A0F4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Б.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учасний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стан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шкіль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питання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вирішити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63958F6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відповід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о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сяг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чікува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езультат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пізнав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7BAC19D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исбалан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умовле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ампере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актикою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рубіж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крем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ронологіч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буду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талізо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овід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ов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67282">
        <w:rPr>
          <w:rFonts w:ascii="Arial" w:hAnsi="Arial" w:cs="Arial"/>
          <w:sz w:val="24"/>
          <w:szCs w:val="24"/>
          <w:lang w:val="ru-RU"/>
        </w:rPr>
        <w:t>надмір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сяг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актографі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вантаже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фактам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нятт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т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загальненн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тяж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то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неможливлю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воє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одов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у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значе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п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та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рацьову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важ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ам’ятов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мпі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бач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ит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нал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жере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атиза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ак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ч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ґрунт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ї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прет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рак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0A3CC2">
        <w:rPr>
          <w:rFonts w:ascii="Arial" w:hAnsi="Arial" w:cs="Arial"/>
          <w:sz w:val="24"/>
          <w:szCs w:val="24"/>
          <w:lang w:val="ru-RU"/>
        </w:rPr>
        <w:t>Н</w:t>
      </w:r>
      <w:r w:rsidRPr="00E70FE5">
        <w:rPr>
          <w:rFonts w:ascii="Arial" w:hAnsi="Arial" w:cs="Arial"/>
          <w:sz w:val="24"/>
          <w:szCs w:val="24"/>
          <w:lang w:val="ru-RU"/>
        </w:rPr>
        <w:t>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достатнь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рієнтова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ебі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мис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1467633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lastRenderedPageBreak/>
        <w:t xml:space="preserve">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о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сяг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чікува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езультат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пізнав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</w:t>
      </w:r>
    </w:p>
    <w:p w14:paraId="5D56B57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уну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убл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роб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в’яз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зульта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пізнав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ндарт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627C4057" w14:textId="77777777" w:rsid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бир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нцип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к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сихофізіолог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рахув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53BD2697" w14:textId="77777777" w:rsidR="00E70FE5" w:rsidRPr="005A757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A757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відмовитися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представлення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як безальтернативного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лінійного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хронологічного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розрізі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двох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окремих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предметів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всесвітньої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>;</w:t>
      </w:r>
    </w:p>
    <w:p w14:paraId="1A7E58A8" w14:textId="77777777" w:rsidR="00E70FE5" w:rsidRPr="005A757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A7575">
        <w:rPr>
          <w:rFonts w:ascii="Arial" w:hAnsi="Arial" w:cs="Arial"/>
          <w:sz w:val="24"/>
          <w:szCs w:val="24"/>
          <w:lang w:val="ru-RU"/>
        </w:rPr>
        <w:t xml:space="preserve">– перейти до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курсу «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5A757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5A7575">
        <w:rPr>
          <w:rFonts w:ascii="Arial" w:hAnsi="Arial" w:cs="Arial"/>
          <w:sz w:val="24"/>
          <w:szCs w:val="24"/>
          <w:lang w:val="ru-RU"/>
        </w:rPr>
        <w:t>»;</w:t>
      </w:r>
    </w:p>
    <w:p w14:paraId="7C1BEAC9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рим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с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ерше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кожн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ко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ндар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560B2558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темати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лад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рахув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="005A7575">
        <w:rPr>
          <w:rFonts w:ascii="Arial" w:hAnsi="Arial" w:cs="Arial"/>
          <w:sz w:val="24"/>
          <w:szCs w:val="24"/>
          <w:lang w:val="ru-RU"/>
        </w:rPr>
        <w:t>.</w:t>
      </w:r>
    </w:p>
    <w:p w14:paraId="04A4726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блем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кс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ріш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3C6375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дн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ра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кс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об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єдн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нахроні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хе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низкою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зульта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ографі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уп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у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треб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хані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да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ового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мін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р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яснюв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хе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ю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уднощ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декват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огіч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Схем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еж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й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леологі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р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порядков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лов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ух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залеж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дноча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татнь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рахову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564678A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Ключов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лаб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й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рати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ве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нтропологіч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нятт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культура»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тано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в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осередковува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едін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людей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ели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аг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був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овід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сякд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актики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лад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уп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ідс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ди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трим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рож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ми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стан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ак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існ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уп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лежали до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рикла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е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ім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грек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рме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жи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ворив то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ли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ип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и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зиваєм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688F42EE" w14:textId="77777777" w:rsidR="005A757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нцип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бир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 «Ким ми є?»</w:t>
      </w:r>
      <w:r w:rsidR="00F67282">
        <w:rPr>
          <w:rFonts w:ascii="Arial" w:hAnsi="Arial" w:cs="Arial"/>
          <w:sz w:val="24"/>
          <w:szCs w:val="24"/>
          <w:lang w:val="ru-RU"/>
        </w:rPr>
        <w:t xml:space="preserve"> (</w:t>
      </w:r>
      <w:r w:rsidRPr="00F67282">
        <w:rPr>
          <w:rFonts w:ascii="Arial" w:hAnsi="Arial" w:cs="Arial"/>
          <w:sz w:val="24"/>
          <w:szCs w:val="24"/>
          <w:lang w:val="ru-RU"/>
        </w:rPr>
        <w:t xml:space="preserve">через </w:t>
      </w:r>
      <w:proofErr w:type="spellStart"/>
      <w:r w:rsidRPr="00F67282">
        <w:rPr>
          <w:rFonts w:ascii="Arial" w:hAnsi="Arial" w:cs="Arial"/>
          <w:sz w:val="24"/>
          <w:szCs w:val="24"/>
          <w:lang w:val="ru-RU"/>
        </w:rPr>
        <w:t>розуміння</w:t>
      </w:r>
      <w:proofErr w:type="spellEnd"/>
      <w:r w:rsidRPr="00F67282">
        <w:rPr>
          <w:rFonts w:ascii="Arial" w:hAnsi="Arial" w:cs="Arial"/>
          <w:sz w:val="24"/>
          <w:szCs w:val="24"/>
          <w:lang w:val="ru-RU"/>
        </w:rPr>
        <w:t xml:space="preserve"> того, як </w:t>
      </w:r>
      <w:proofErr w:type="spellStart"/>
      <w:r w:rsidRPr="00F67282">
        <w:rPr>
          <w:rFonts w:ascii="Arial" w:hAnsi="Arial" w:cs="Arial"/>
          <w:sz w:val="24"/>
          <w:szCs w:val="24"/>
          <w:lang w:val="ru-RU"/>
        </w:rPr>
        <w:t>українці</w:t>
      </w:r>
      <w:proofErr w:type="spellEnd"/>
      <w:r w:rsidRPr="00F6728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67282">
        <w:rPr>
          <w:rFonts w:ascii="Arial" w:hAnsi="Arial" w:cs="Arial"/>
          <w:sz w:val="24"/>
          <w:szCs w:val="24"/>
          <w:lang w:val="ru-RU"/>
        </w:rPr>
        <w:t>формувалися</w:t>
      </w:r>
      <w:proofErr w:type="spellEnd"/>
      <w:r w:rsidRPr="00F67282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F67282">
        <w:rPr>
          <w:rFonts w:ascii="Arial" w:hAnsi="Arial" w:cs="Arial"/>
          <w:sz w:val="24"/>
          <w:szCs w:val="24"/>
          <w:lang w:val="ru-RU"/>
        </w:rPr>
        <w:t>націю</w:t>
      </w:r>
      <w:proofErr w:type="spellEnd"/>
      <w:r w:rsidR="00F67282">
        <w:rPr>
          <w:rFonts w:ascii="Arial" w:hAnsi="Arial" w:cs="Arial"/>
          <w:sz w:val="24"/>
          <w:szCs w:val="24"/>
          <w:lang w:val="ru-RU"/>
        </w:rPr>
        <w:t>).</w:t>
      </w:r>
      <w:r w:rsidRPr="00E70FE5">
        <w:rPr>
          <w:rFonts w:ascii="Arial" w:hAnsi="Arial" w:cs="Arial"/>
          <w:sz w:val="24"/>
          <w:szCs w:val="24"/>
          <w:lang w:val="ru-RU"/>
        </w:rPr>
        <w:t xml:space="preserve"> Тому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нт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мо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нтич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ц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про те,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ножин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нли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явл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себе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творювала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«ми – народ поза кордон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мпер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gramStart"/>
      <w:r w:rsidRPr="00E70FE5">
        <w:rPr>
          <w:rFonts w:ascii="Arial" w:hAnsi="Arial" w:cs="Arial"/>
          <w:sz w:val="24"/>
          <w:szCs w:val="24"/>
          <w:lang w:val="ru-RU"/>
        </w:rPr>
        <w:t>у час</w:t>
      </w:r>
      <w:proofErr w:type="gram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дноча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мо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ув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ор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жи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аг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йня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уж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зи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ес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алог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пові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й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сц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р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живали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ри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иніш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бр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птико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н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ібник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д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р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иніш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крем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B07A15D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ж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кс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рієнтов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мін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о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е повин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як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ец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залеж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н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еж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бир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ову, культуру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роду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ус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яч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ї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нув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д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лобаліз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ир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рдо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4EC6651F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мі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р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хе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кол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будовувало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аг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ве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овід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ілько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ус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державам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ходил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ем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чувал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кови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іставл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рівня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есвітні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ир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тезу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нува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емлях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ювал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ерувал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по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а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у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л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ключе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європейсь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ч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можли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ясн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из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ри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дноча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голошу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ключе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ус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стору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л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аж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су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хід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так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хід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ис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лив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ол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рт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зна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пломат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феномену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пломат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риявне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грація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лектуа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тц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C22252A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. Мета і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  <w:r w:rsidR="00F67282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34F87A0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Ме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нтич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тріотиз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а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твер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у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б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мократ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лаг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нова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аз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я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ичаї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культур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ліг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та потреб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хищ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тов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, (пере)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мис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раз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B6D1F4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е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кретиз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лек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іоритет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:</w:t>
      </w:r>
    </w:p>
    <w:p w14:paraId="6454BE8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л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ритично та системно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рк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огіч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ворч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ход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роз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людь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дл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ущ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221D360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щеп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сно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т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р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різня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прета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55AF6CB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знайом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ономіч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нденці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пе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45EB443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голо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6DA586C3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із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з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ту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них;</w:t>
      </w:r>
    </w:p>
    <w:p w14:paraId="022FE64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копи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ираз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струмент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наліз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яс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02A2A40A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lastRenderedPageBreak/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монстр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ствер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пе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47BD07A" w14:textId="77777777" w:rsidR="00F67282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І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рганізація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та структура курсу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</w:p>
    <w:p w14:paraId="0CF9B5AE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А.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Концентричний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62BB8C7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5009345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У школ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ільш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аї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вн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Амери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бува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різ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ьо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ап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ш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едевтич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важ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аїнознавч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лемен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ограф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фольклор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є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д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раю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 другого, – кол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ил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відомл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ор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, причин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лідк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нет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ов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но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с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браз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едставлена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ет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ап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пад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рш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уж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анова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ір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роноло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ографі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о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он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проблемн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а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C297F1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ітк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окрем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ьо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ап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новит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нцентрич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о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Принцип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нт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ристов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ільш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ержа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торю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упо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нуре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gramStart"/>
      <w:r w:rsidRPr="00E70FE5">
        <w:rPr>
          <w:rFonts w:ascii="Arial" w:hAnsi="Arial" w:cs="Arial"/>
          <w:sz w:val="24"/>
          <w:szCs w:val="24"/>
          <w:lang w:val="ru-RU"/>
        </w:rPr>
        <w:t>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70FE5">
        <w:rPr>
          <w:rFonts w:ascii="Arial" w:hAnsi="Arial" w:cs="Arial"/>
          <w:sz w:val="24"/>
          <w:szCs w:val="24"/>
          <w:lang w:val="ru-RU"/>
        </w:rPr>
        <w:t>проблему</w:t>
      </w:r>
      <w:proofErr w:type="gram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вач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вач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Pr="00E70FE5">
        <w:rPr>
          <w:rFonts w:ascii="Arial" w:hAnsi="Arial" w:cs="Arial"/>
          <w:sz w:val="24"/>
          <w:szCs w:val="24"/>
          <w:lang w:val="ru-RU"/>
        </w:rPr>
        <w:t>У межах</w:t>
      </w:r>
      <w:proofErr w:type="gramEnd"/>
      <w:r w:rsidRPr="00E70FE5">
        <w:rPr>
          <w:rFonts w:ascii="Arial" w:hAnsi="Arial" w:cs="Arial"/>
          <w:sz w:val="24"/>
          <w:szCs w:val="24"/>
          <w:lang w:val="ru-RU"/>
        </w:rPr>
        <w:t xml:space="preserve"> кожного концентр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еж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к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й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ронологі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лочно-модуль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роблем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ша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руктур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нтр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важ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б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тчизня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есвітн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гляд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і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зв’язк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європейськ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EFC6F04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ансформ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нт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різ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в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к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).</w:t>
      </w:r>
    </w:p>
    <w:p w14:paraId="253BBD0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ансформ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умовлю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рукту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аціональ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д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нт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рук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блем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о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иятим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ра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либш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мисленн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о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т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7FCE8CF3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ираюч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тт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12 Зако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тт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10 Зако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ндар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еж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такими концентрами:</w:t>
      </w:r>
    </w:p>
    <w:p w14:paraId="32025252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даптаційно-ігр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о-ознайомлюв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– 1–2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нцип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он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загальніш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м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ім’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родину, громаду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д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рай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державу;</w:t>
      </w:r>
    </w:p>
    <w:p w14:paraId="1E1CDA0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о-фрагментар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– 3–4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нцип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летризова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гля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он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яскравіш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53E3ED0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едевт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фрагментар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– 5–6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о 2 год.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жд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кож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ира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м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т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истематичного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я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крем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ущ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давні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6A099DE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о-подіє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– 7–9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о 3 год.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жд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кож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истематич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я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давні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-культу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0DFC92A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роблем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– 10–11 і 12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3 год.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жд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-адаптацій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10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по 3 год.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жд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11–12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по 6 год.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жд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11–12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я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давні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д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D91AB77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Б.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агальноосвітній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профільн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сторичн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курси</w:t>
      </w:r>
      <w:proofErr w:type="spellEnd"/>
      <w:r w:rsidR="00F67282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486BB59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lastRenderedPageBreak/>
        <w:t xml:space="preserve">1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оцін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есвіт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потреб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6721648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лив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йсько-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й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ею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ансформ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народ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носи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инила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піцент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ополі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онук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разніш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від’єм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кладни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</w:t>
      </w:r>
      <w:r w:rsidR="00341B37">
        <w:rPr>
          <w:rFonts w:ascii="Arial" w:hAnsi="Arial" w:cs="Arial"/>
          <w:sz w:val="24"/>
          <w:szCs w:val="24"/>
          <w:lang w:val="ru-RU"/>
        </w:rPr>
        <w:t>ає</w:t>
      </w:r>
      <w:proofErr w:type="spellEnd"/>
      <w:r w:rsidR="00341B37">
        <w:rPr>
          <w:rFonts w:ascii="Arial" w:hAnsi="Arial" w:cs="Arial"/>
          <w:sz w:val="24"/>
          <w:szCs w:val="24"/>
          <w:lang w:val="ru-RU"/>
        </w:rPr>
        <w:t xml:space="preserve"> бути</w:t>
      </w:r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ва</w:t>
      </w:r>
      <w:r w:rsidR="00341B37">
        <w:rPr>
          <w:rFonts w:ascii="Arial" w:hAnsi="Arial" w:cs="Arial"/>
          <w:sz w:val="24"/>
          <w:szCs w:val="24"/>
          <w:lang w:val="ru-RU"/>
        </w:rPr>
        <w:t>ний</w:t>
      </w:r>
      <w:proofErr w:type="spellEnd"/>
      <w:r w:rsidR="00341B37">
        <w:rPr>
          <w:rFonts w:ascii="Arial" w:hAnsi="Arial" w:cs="Arial"/>
          <w:sz w:val="24"/>
          <w:szCs w:val="24"/>
          <w:lang w:val="ru-RU"/>
        </w:rPr>
        <w:t xml:space="preserve"> шлях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зв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.</w:t>
      </w:r>
    </w:p>
    <w:p w14:paraId="071960C3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став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аг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іоритет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у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и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ампере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з одного боку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ріш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ли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біг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а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каз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едставлена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ес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вілізацій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уп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 Таким чином курс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близ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прет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шир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ня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.</w:t>
      </w:r>
    </w:p>
    <w:p w14:paraId="73A1DFA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ваг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уд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шире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пізна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ебе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льно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плек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вою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-культур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нт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іста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рівня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розум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ебе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то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д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рай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відом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маї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залеж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у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причет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а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і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яв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ту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ба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ле,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веде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іткну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жит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відом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перішн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ба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к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требу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нятій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пара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систематич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40DAFB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да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датк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ваг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ь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-от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ер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фектив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ристову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середи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ня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роб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лектуа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іш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вид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бт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о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ільн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говор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єк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ференці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цікавл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ер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от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ла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C1B7D43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жерел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люд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5A1558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ши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ор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мис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спекти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і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ознавч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енц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еж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бу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жи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б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аже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снов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фектив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лан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уаліз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ознавч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ати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посереднь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иятим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дного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знач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ко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едін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у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бо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да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ваг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южета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иразню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люд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ід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аг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хи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ав і свобод, опор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илл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нтич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а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ли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уа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був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снов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солід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1959C108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3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34F05D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ерший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-адаптацій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цикл – 10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руг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цикл – 11–12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трача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по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р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-ідент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трим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и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треб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пособ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ря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из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н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ибле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у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ущ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иніш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стави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так і проблематики-тематик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рієнтова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потреби рин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кажім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роблем-те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у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іє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алуз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робниц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9A07402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lastRenderedPageBreak/>
        <w:t xml:space="preserve">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більш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требува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н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ограф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 локальна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гіональ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лектуаль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н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лігій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громад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жи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тистоя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талітар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ежима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мпері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й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-них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в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о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уд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крит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нах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інан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ономі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бере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вкілл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сяк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B8F3537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t>І</w:t>
      </w:r>
      <w:r w:rsidRPr="00E70FE5">
        <w:rPr>
          <w:rFonts w:ascii="Arial" w:hAnsi="Arial" w:cs="Arial"/>
          <w:b/>
          <w:sz w:val="24"/>
          <w:szCs w:val="24"/>
        </w:rPr>
        <w:t>V</w:t>
      </w:r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в закладах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  <w:r w:rsidR="00F67282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0FF93335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А.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містов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ліні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як основа для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ключових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компетентностей.</w:t>
      </w:r>
    </w:p>
    <w:p w14:paraId="662E42E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предмет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17C8AEA6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горну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о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лідов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ущ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блем/те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більш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каз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осіб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иразню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перішн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єк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Вон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ежа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крет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ономі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культурного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о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. Ме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фокус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а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усилл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ь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у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ущ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ня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8E0C1EB" w14:textId="77777777" w:rsidR="00341B37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ап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ближч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уаль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ти: </w:t>
      </w:r>
    </w:p>
    <w:p w14:paraId="317BFCE9" w14:textId="77777777" w:rsidR="00341B37" w:rsidRDefault="00341B37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7CA23462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риторі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мографі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є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о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нт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ап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тастроф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й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підем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л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ноци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ог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ва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)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ух опору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тистоя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ильст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грес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ійсько-україн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носи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)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оетн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льно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р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ри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</w:t>
      </w:r>
      <w:r w:rsidRPr="00E70FE5">
        <w:rPr>
          <w:rFonts w:ascii="Arial" w:hAnsi="Arial" w:cs="Arial"/>
          <w:sz w:val="24"/>
          <w:szCs w:val="24"/>
          <w:lang w:val="ru-RU"/>
        </w:rPr>
        <w:lastRenderedPageBreak/>
        <w:t>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сяк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кро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роль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дб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аспо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.</w:t>
      </w:r>
    </w:p>
    <w:p w14:paraId="75C0873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лекс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казник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в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предмет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бт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а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заснована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ня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к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і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ир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бут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руктур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лемен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ронологі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оро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огі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сіологі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клад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цн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едметною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т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76102D4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65A711E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ущ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дпредмет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блемами/темам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ліджу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я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в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а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о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життє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туація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будов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едін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Рол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гом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и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аль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культур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свідом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овищ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ологі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пе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л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раль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агод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і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о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іс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заклас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бо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ункціон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урт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ес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5567B66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3. Рол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мпетентностей.</w:t>
      </w:r>
    </w:p>
    <w:p w14:paraId="06CD1FD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лі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мпетентностей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фіксова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ко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.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як і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кладе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мпетентностей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и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дна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уча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днаков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більш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т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мпетентностей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відомл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поруш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рдо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хи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сувереніте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риторі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с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єн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ова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дом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бере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роду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а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культур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р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шочерго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а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л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діл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мплек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-от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словл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лас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ум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сьмо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ити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а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огіч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ґрунто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зи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ворч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іціатив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нструктив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ер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моці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из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йм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ш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’я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бле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а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прац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людьми.</w:t>
      </w:r>
    </w:p>
    <w:p w14:paraId="064BBBE6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Б.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містове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німи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циклами.</w:t>
      </w:r>
    </w:p>
    <w:p w14:paraId="227427E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1. Початко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5D2B3EA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1–4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еж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ціка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вш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льно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д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рай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лада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п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ю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ці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єдн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див. І</w:t>
      </w:r>
      <w:r w:rsidRPr="00E70FE5">
        <w:rPr>
          <w:rFonts w:ascii="Arial" w:hAnsi="Arial" w:cs="Arial"/>
          <w:sz w:val="24"/>
          <w:szCs w:val="24"/>
        </w:rPr>
        <w:t>V</w:t>
      </w:r>
      <w:r w:rsidRPr="00E70FE5">
        <w:rPr>
          <w:rFonts w:ascii="Arial" w:hAnsi="Arial" w:cs="Arial"/>
          <w:sz w:val="24"/>
          <w:szCs w:val="24"/>
          <w:lang w:val="ru-RU"/>
        </w:rPr>
        <w:t xml:space="preserve">. А. 1.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уп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ронологіч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і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римув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нцип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туп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ерше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межах кож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циклу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даптаційно-ігр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1–2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та основного (3–4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гот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5F0F6AED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даптаційно-ігр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о-ознайомлюв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кур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1–2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знайом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нятт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озна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пособ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ув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гр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активностей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ці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лідов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«Я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«Я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ім’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ди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«Я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«Я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д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а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«Моя держава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.</w:t>
      </w:r>
    </w:p>
    <w:p w14:paraId="6D85F344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о-фрагментар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кур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3–4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яскравіш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пособ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ці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лідов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х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,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.</w:t>
      </w:r>
    </w:p>
    <w:p w14:paraId="46D26A7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114C481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5–9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еж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ціка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трим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е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вш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бр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уаль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н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озна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Пр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лад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ог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винно ста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рим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с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ерше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межах кож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циклу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даптацій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5–6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і базового предмет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7–9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чут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ц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хо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6 до 7 ро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иразн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уп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трим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е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E70FE5">
        <w:rPr>
          <w:rFonts w:ascii="Arial" w:hAnsi="Arial" w:cs="Arial"/>
          <w:sz w:val="24"/>
          <w:szCs w:val="24"/>
          <w:lang w:val="ru-RU"/>
        </w:rPr>
        <w:t>до курсу</w:t>
      </w:r>
      <w:proofErr w:type="gram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676EF9A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едевт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фрагментар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кур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5–6 ро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важ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в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в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характеру, 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дноча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ступ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я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науку (в т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с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різ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широки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-культу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атизова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гля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бі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5–6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еж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ійсн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б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трим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ну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формова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ко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зитив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ідентифіка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знайом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основ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наук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я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к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твердж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ґрунту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мократ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ринцип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б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ра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, верховенства закону.</w:t>
      </w:r>
    </w:p>
    <w:p w14:paraId="0BD2BED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с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азового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о-подіє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7–9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атиме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гляд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ущ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бр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давні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ап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ці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фіксов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Державн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ндар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природа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ечей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лад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явл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ронологіч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і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поділе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: у 7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віс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нт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середньовічч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о Х</w:t>
      </w:r>
      <w:r w:rsidRPr="00E70FE5">
        <w:rPr>
          <w:rFonts w:ascii="Arial" w:hAnsi="Arial" w:cs="Arial"/>
          <w:sz w:val="24"/>
          <w:szCs w:val="24"/>
        </w:rPr>
        <w:t>V</w:t>
      </w:r>
      <w:r w:rsidRPr="00E70FE5">
        <w:rPr>
          <w:rFonts w:ascii="Arial" w:hAnsi="Arial" w:cs="Arial"/>
          <w:sz w:val="24"/>
          <w:szCs w:val="24"/>
          <w:lang w:val="ru-RU"/>
        </w:rPr>
        <w:t xml:space="preserve"> ст.), у 8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ан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 (</w:t>
      </w:r>
      <w:r w:rsidRPr="00E70FE5">
        <w:rPr>
          <w:rFonts w:ascii="Arial" w:hAnsi="Arial" w:cs="Arial"/>
          <w:sz w:val="24"/>
          <w:szCs w:val="24"/>
        </w:rPr>
        <w:t>XVI</w:t>
      </w:r>
      <w:r w:rsidRPr="00E70FE5">
        <w:rPr>
          <w:rFonts w:ascii="Arial" w:hAnsi="Arial" w:cs="Arial"/>
          <w:sz w:val="24"/>
          <w:szCs w:val="24"/>
          <w:lang w:val="ru-RU"/>
        </w:rPr>
        <w:t>–</w:t>
      </w:r>
      <w:r w:rsidRPr="00E70FE5">
        <w:rPr>
          <w:rFonts w:ascii="Arial" w:hAnsi="Arial" w:cs="Arial"/>
          <w:sz w:val="24"/>
          <w:szCs w:val="24"/>
        </w:rPr>
        <w:t>XVIII</w:t>
      </w:r>
      <w:r w:rsidRPr="00E70FE5">
        <w:rPr>
          <w:rFonts w:ascii="Arial" w:hAnsi="Arial" w:cs="Arial"/>
          <w:sz w:val="24"/>
          <w:szCs w:val="24"/>
          <w:lang w:val="ru-RU"/>
        </w:rPr>
        <w:t xml:space="preserve"> ст.), у 9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іт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ба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перш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вер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Х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.)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в’язков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межах циклу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дноча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н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/3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в широких контекст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EEFF40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3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46728E88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проблем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10 і 11–12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загаль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атиз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озна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бут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тяг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перед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є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діле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нс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ажа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те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повні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і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ова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вин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був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ріатив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перши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ріан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в’язк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10 і 11–12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руг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ріан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низ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ибле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проблем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крем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юж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В основн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іорите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ці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ибле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гля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, особливо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голос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ребуватим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іоритет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истем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межах основ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в’язк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,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є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о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рніз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лобаліз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3D2E241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  <w:lang w:val="ru-RU"/>
        </w:rPr>
        <w:t>В. Проблемно-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тематичний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3C3EB234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бі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и.</w:t>
      </w:r>
    </w:p>
    <w:p w14:paraId="4C473F8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реб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те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бор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мети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Пр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гля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ваг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н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2/3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</w:t>
      </w:r>
      <w:r w:rsidR="00341B37">
        <w:rPr>
          <w:rFonts w:ascii="Arial" w:hAnsi="Arial" w:cs="Arial"/>
          <w:sz w:val="24"/>
          <w:szCs w:val="24"/>
          <w:lang w:val="ru-RU"/>
        </w:rPr>
        <w:t>дав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тчизня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д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ка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ключе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дноча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бу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а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реб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діл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им сюжета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д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еж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голос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ус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645CA7D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у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іоритет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итері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бо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уд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а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о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люд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тріотиз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сто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б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мократ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ока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виразні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кла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ра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а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; б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жит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ац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ті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сякден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мокра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ираз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; в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ущ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ли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уп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51A074E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тиміз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13B14418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Оптималь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віднош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чікува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езультат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яв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есурсами), як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ат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три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е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у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ттєв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енш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актографі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ся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іткі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окрем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узл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, ширш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рис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олог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іорите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ріб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д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128E0A76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лощи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клад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окрем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узл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казу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д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зна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аракте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п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жим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арактериз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іт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олог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r w:rsidR="00341B37">
        <w:rPr>
          <w:rFonts w:ascii="Arial" w:hAnsi="Arial" w:cs="Arial"/>
          <w:sz w:val="24"/>
          <w:szCs w:val="24"/>
          <w:lang w:val="ru-RU"/>
        </w:rPr>
        <w:t xml:space="preserve">державах, де </w:t>
      </w:r>
      <w:proofErr w:type="spellStart"/>
      <w:r w:rsidR="00341B37">
        <w:rPr>
          <w:rFonts w:ascii="Arial" w:hAnsi="Arial" w:cs="Arial"/>
          <w:sz w:val="24"/>
          <w:szCs w:val="24"/>
          <w:lang w:val="ru-RU"/>
        </w:rPr>
        <w:t>імперський</w:t>
      </w:r>
      <w:proofErr w:type="spellEnd"/>
      <w:r w:rsidR="00341B3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41B37">
        <w:rPr>
          <w:rFonts w:ascii="Arial" w:hAnsi="Arial" w:cs="Arial"/>
          <w:sz w:val="24"/>
          <w:szCs w:val="24"/>
          <w:lang w:val="ru-RU"/>
        </w:rPr>
        <w:t>спосіб</w:t>
      </w:r>
      <w:proofErr w:type="spellEnd"/>
      <w:r w:rsidR="00341B3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41B37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="00341B3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41B37">
        <w:rPr>
          <w:rFonts w:ascii="Arial" w:hAnsi="Arial" w:cs="Arial"/>
          <w:sz w:val="24"/>
          <w:szCs w:val="24"/>
          <w:lang w:val="ru-RU"/>
        </w:rPr>
        <w:t>влади</w:t>
      </w:r>
      <w:proofErr w:type="spellEnd"/>
      <w:r w:rsidR="00341B3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41B37">
        <w:rPr>
          <w:rFonts w:ascii="Arial" w:hAnsi="Arial" w:cs="Arial"/>
          <w:sz w:val="24"/>
          <w:szCs w:val="24"/>
          <w:lang w:val="ru-RU"/>
        </w:rPr>
        <w:t>поєднувався</w:t>
      </w:r>
      <w:proofErr w:type="spellEnd"/>
      <w:r w:rsidR="00341B37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талітарни</w:t>
      </w:r>
      <w:r w:rsidR="00341B37">
        <w:rPr>
          <w:rFonts w:ascii="Arial" w:hAnsi="Arial" w:cs="Arial"/>
          <w:sz w:val="24"/>
          <w:szCs w:val="24"/>
          <w:lang w:val="ru-RU"/>
        </w:rPr>
        <w:t>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r w:rsidR="00341B37">
        <w:rPr>
          <w:rFonts w:ascii="Arial" w:hAnsi="Arial" w:cs="Arial"/>
          <w:sz w:val="24"/>
          <w:szCs w:val="24"/>
          <w:lang w:val="ru-RU"/>
        </w:rPr>
        <w:t>режимом</w:t>
      </w:r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нал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народ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носи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иро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зна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узл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ампере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ну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алуз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ономі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6E341E1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ати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ритич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пе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зна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товір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інформ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помож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’ютер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г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атику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ампере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рате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роб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діл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еж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ва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струмен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роб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від’єм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ти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етодич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6074492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3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6827388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плет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впли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нять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прет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і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алуз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р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ва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’єд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ані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ольо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ти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лемен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онен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проводжу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кладн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цн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нош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им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ступ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дним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важливі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нцип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ніверсаль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пособ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но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жва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як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л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так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н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утли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потреб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і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а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нцип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ці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43AF96D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же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родою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д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результат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мис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елики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сив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алуз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уп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рій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ету: а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я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д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лемен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пов’яз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б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охоч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ник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бле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ва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либи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ит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аціональ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казо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в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ну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руди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коляр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коля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каз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иро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ну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крем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люди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льно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42397D42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умов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фектив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будо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нцип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нтрич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нт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багач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мост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кри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бт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шир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ибл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л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ит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дна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 тому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трач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по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р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бле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отворч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и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н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.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ріб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т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но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оло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к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нцип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ттєв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уп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дак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диниц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п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стру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руктур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повні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а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блем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инципу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жлив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у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тирічч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сяг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впин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рост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атніст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во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28722B2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ьопредмет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во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фектив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куват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де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міщ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п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озем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ов, математик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родозна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тецт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ключ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ак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и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а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ов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и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кра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достатнь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ш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’яз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є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бле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уватим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б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в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ілософс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54AD8B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рис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вніш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36893FD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затребува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иша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у широк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ку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истемах. Во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ова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с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рт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дом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проник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хані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єд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алуз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ащ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’яз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ь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житт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учит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нос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з предмета </w:t>
      </w:r>
      <w:proofErr w:type="gramStart"/>
      <w:r w:rsidRPr="00E70FE5">
        <w:rPr>
          <w:rFonts w:ascii="Arial" w:hAnsi="Arial" w:cs="Arial"/>
          <w:sz w:val="24"/>
          <w:szCs w:val="24"/>
          <w:lang w:val="ru-RU"/>
        </w:rPr>
        <w:t>у предмет</w:t>
      </w:r>
      <w:proofErr w:type="gramEnd"/>
      <w:r w:rsidRPr="00E70FE5">
        <w:rPr>
          <w:rFonts w:ascii="Arial" w:hAnsi="Arial" w:cs="Arial"/>
          <w:sz w:val="24"/>
          <w:szCs w:val="24"/>
          <w:lang w:val="ru-RU"/>
        </w:rPr>
        <w:t xml:space="preserve">, так і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жи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каз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зв’яз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розді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досконалю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истем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ну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руди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ол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р’є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будов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редметне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идах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іс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іс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ступ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дноча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метою, так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ира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ж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в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7E020A8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Потенц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знач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а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о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крет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яв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ро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ебі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у широк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будь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ро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е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ем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варин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слин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); б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дь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природу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ж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у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но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а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ерг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линул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гля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гатьо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та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люде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пох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стал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ти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в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яв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кожн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раз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моційно-цінніс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мпонента. Треб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рахо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16604">
        <w:rPr>
          <w:rFonts w:ascii="Arial" w:hAnsi="Arial" w:cs="Arial"/>
          <w:sz w:val="24"/>
          <w:szCs w:val="24"/>
          <w:lang w:val="ru-RU"/>
        </w:rPr>
        <w:t>ідентичність</w:t>
      </w:r>
      <w:proofErr w:type="spellEnd"/>
      <w:r w:rsidR="0041660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16604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="0041660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16604">
        <w:rPr>
          <w:rFonts w:ascii="Arial" w:hAnsi="Arial" w:cs="Arial"/>
          <w:sz w:val="24"/>
          <w:szCs w:val="24"/>
          <w:lang w:val="ru-RU"/>
        </w:rPr>
        <w:t>формують</w:t>
      </w:r>
      <w:proofErr w:type="spellEnd"/>
      <w:r w:rsidR="00416604">
        <w:rPr>
          <w:rFonts w:ascii="Arial" w:hAnsi="Arial" w:cs="Arial"/>
          <w:sz w:val="24"/>
          <w:szCs w:val="24"/>
          <w:lang w:val="ru-RU"/>
        </w:rPr>
        <w:t xml:space="preserve"> </w:t>
      </w:r>
      <w:r w:rsidRPr="00E70FE5">
        <w:rPr>
          <w:rFonts w:ascii="Arial" w:hAnsi="Arial" w:cs="Arial"/>
          <w:sz w:val="24"/>
          <w:szCs w:val="24"/>
          <w:lang w:val="ru-RU"/>
        </w:rPr>
        <w:t xml:space="preserve">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іль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я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а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ашто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лод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жи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в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льно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в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F5AD109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Потреба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аст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н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цикл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дна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кожному з ни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чатков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1–4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аст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реч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загальні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явл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с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5–9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ол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щеп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уманіта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сципл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редмет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юди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культурна, моральна, духовна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т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все нею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е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тап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у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едмет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меж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ди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бт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широки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ня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атим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ик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т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ономі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;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10 і 11–12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т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с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а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від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нденц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яг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е так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ибле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п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шир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рт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знайомл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основ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робниц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уки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і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4A1200A3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вніш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ус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е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овою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тератур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зарубіж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тератур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еографіє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тецтвознавч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ами, 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она не ста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кладник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урсу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не формаль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значе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практич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овув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ерез низ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ш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</w:t>
      </w:r>
    </w:p>
    <w:p w14:paraId="2FAF5A29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>– проблем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хронологі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нхроніза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рубіж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терату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озем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ов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тецт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хи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7522B4C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ба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ібник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, у календар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лан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іна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о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п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4F7E26FC" w14:textId="77777777" w:rsidR="00E70FE5" w:rsidRPr="00E70FE5" w:rsidRDefault="00E70FE5" w:rsidP="0028409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0FE5">
        <w:rPr>
          <w:rFonts w:ascii="Arial" w:hAnsi="Arial" w:cs="Arial"/>
          <w:b/>
          <w:sz w:val="24"/>
          <w:szCs w:val="24"/>
        </w:rPr>
        <w:t>V</w:t>
      </w:r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Умови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ресурси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необхідні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реалізації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Концептуальних</w:t>
      </w:r>
      <w:proofErr w:type="spellEnd"/>
      <w:r w:rsidRPr="00E70FE5">
        <w:rPr>
          <w:rFonts w:ascii="Arial" w:hAnsi="Arial" w:cs="Arial"/>
          <w:b/>
          <w:sz w:val="24"/>
          <w:szCs w:val="24"/>
          <w:lang w:val="ru-RU"/>
        </w:rPr>
        <w:t xml:space="preserve"> засад</w:t>
      </w:r>
      <w:r>
        <w:rPr>
          <w:rFonts w:ascii="Arial" w:hAnsi="Arial" w:cs="Arial"/>
          <w:b/>
          <w:sz w:val="24"/>
          <w:szCs w:val="24"/>
          <w:lang w:val="ru-RU"/>
        </w:rPr>
        <w:t>.</w:t>
      </w:r>
    </w:p>
    <w:p w14:paraId="35AA7294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готов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підготов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66FA7A38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заклад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овин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довжуват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туп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вня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Т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ампере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рт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нов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в’язков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заклад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22FAA1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пту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бор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систе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готов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чительст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ерівниц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ер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урт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кре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реч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у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овве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</w:t>
      </w:r>
    </w:p>
    <w:p w14:paraId="699DBFFF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ес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Порядо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й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ог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а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ібн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атн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туп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пособ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сихологі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ст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агносту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іс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характеристики; б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тано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со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хід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туп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результат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вніш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езалеж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63DB92F2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розподі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еди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ільк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адем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годин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готов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ост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віднош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 30%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між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сципл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) до 70%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сихоло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дидактики, осно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клюзи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методи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);</w:t>
      </w:r>
    </w:p>
    <w:p w14:paraId="79A12AA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lastRenderedPageBreak/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тано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в’язк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яв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жу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упе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13.00.02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методи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ознавч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сциплі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»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рі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роткотривал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вищ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валіфік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закладах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б’єкт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слядиплом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ж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заклад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адач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адач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сциплі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/курсу «Методи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 (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методи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«Дидакти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36EF03B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формат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рук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рієнтова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боч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сциплі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/курсу «Методи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 (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ор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методи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, «Дидактик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)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туп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особ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а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розподі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адем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годин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віднош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30%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орет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готов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20%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остереж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, 20%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струюв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енув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ве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, 30%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актики; б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розподі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етодики/дидактики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віднош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15%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екцій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15%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мінарс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70%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0A6F6239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у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че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тифіко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вто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іб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кла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зашк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ізова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слядиплом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ститу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а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сципл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ве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удент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тавниц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актик;</w:t>
      </w:r>
    </w:p>
    <w:p w14:paraId="6E17E225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єд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вач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ах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едевтич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іст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гляд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олонтерства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систент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ж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254BA38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аго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робітниц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клад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у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кла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ли б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абораторі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від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удентств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вихо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ве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актик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сперимен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зає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кла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давали б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опла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луг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вищ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валіфік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аборатор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.</w:t>
      </w:r>
    </w:p>
    <w:p w14:paraId="61CE004F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Післядиплом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вищ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валіфік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о-метод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про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ежи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ійсн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рахув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и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коменд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</w:t>
      </w:r>
    </w:p>
    <w:p w14:paraId="36EEB75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ртал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с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ублік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и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7EFD0408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розподі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еди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ільк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адем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годин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вищ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валіфік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віднош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 30</w:t>
      </w:r>
      <w:proofErr w:type="gramStart"/>
      <w:r w:rsidRPr="00E70FE5">
        <w:rPr>
          <w:rFonts w:ascii="Arial" w:hAnsi="Arial" w:cs="Arial"/>
          <w:sz w:val="24"/>
          <w:szCs w:val="24"/>
          <w:lang w:val="ru-RU"/>
        </w:rPr>
        <w:t>%  (</w:t>
      </w:r>
      <w:proofErr w:type="spellStart"/>
      <w:proofErr w:type="gramEnd"/>
      <w:r w:rsidRPr="00E70FE5">
        <w:rPr>
          <w:rFonts w:ascii="Arial" w:hAnsi="Arial" w:cs="Arial"/>
          <w:sz w:val="24"/>
          <w:szCs w:val="24"/>
          <w:lang w:val="ru-RU"/>
        </w:rPr>
        <w:t>найновіш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) до 70%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сихоло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дидактики, осно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клюзи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методи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у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));</w:t>
      </w:r>
    </w:p>
    <w:p w14:paraId="4B90AF46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розподі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віднош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методи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15%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екцій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15%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мінарс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70%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08A100C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тано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в’язк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яв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жу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упе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рі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роткотривал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узькопрофіль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вищ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валіфік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заклад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танов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ж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заклад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адач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адач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ах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у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методи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23A683F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др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єст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у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відче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тифіко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вто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іб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кла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зашкі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ізова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ститу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ла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ве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крем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ь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4620854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ла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уч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сокофах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еціаліс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р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бір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ве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учительст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овид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 про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уки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н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і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нден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сихоло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клюз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еси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оло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новел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методи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йнові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і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ктивностей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йом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68A4B3C7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ова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профі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алуз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ндар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в’яз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д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знайом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найновіш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тк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рубіж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ограф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актув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ніфік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1191B6B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ве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енцій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вто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іб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метод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д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зго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нять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рмі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ник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аріл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лумач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я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е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автор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пер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дуктах»;</w:t>
      </w:r>
    </w:p>
    <w:p w14:paraId="1E1BEAD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іці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ворч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стер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даг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метод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лек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т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с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сур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00C2753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ог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5D4D54FF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кіль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знач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ти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авторам та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вторськ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лектив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римуват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и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коменда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д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</w:t>
      </w:r>
    </w:p>
    <w:p w14:paraId="7AC29D2A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стру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рахув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нор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ко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орматив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в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осу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ціон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пе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т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ограф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,</w:t>
      </w:r>
    </w:p>
    <w:p w14:paraId="17144EF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римуват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нцип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к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сихофізіолог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уп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клад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туп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лідов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01272E22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тіл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нтри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торюва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кладне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різ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к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гламентова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тте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10 Закон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;</w:t>
      </w:r>
    </w:p>
    <w:p w14:paraId="5721893E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ля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но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віс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голос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іод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фактам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вищ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цес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європейс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ержавах і держав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дус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тих,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тримувал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трим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яг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нос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гляд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спектив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яд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лаго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восторон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робітниц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C9B06E3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Уклада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кладни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вто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вторс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лекти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аж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коменд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:</w:t>
      </w:r>
    </w:p>
    <w:p w14:paraId="2263FEF8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тег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рист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лемен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ув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арадигмах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тк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ограф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ставни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емократич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71393506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тималь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лі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и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новля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ич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в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, для кож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ді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и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бра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им чино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б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ї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вномір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поділя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фектив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рац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меж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крем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ня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3AB42B94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туп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яж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и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и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згоджуват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к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сихофізіологіч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ливост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вач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вне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иче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;</w:t>
      </w:r>
    </w:p>
    <w:p w14:paraId="2CF8A51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остережу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ірю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же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ир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тотожнюват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чікува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езультатом,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бр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и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а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та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уючис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ійсн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остере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контроль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59E2DC91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тніс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кладни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тлумаче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жод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норматив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в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кумен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Очевидно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ти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щ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кре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и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а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ив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, теми для лаборатор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єк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с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тець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вори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ийм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наліз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нутріш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овнішн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предмет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’яз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6F3485C2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3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метод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4CFC5092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у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ти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т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датк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метод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куп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новля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метод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лек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є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ктики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зважаю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еохоп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іза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ден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вин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жерел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дал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иша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6ABDCDD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Підручни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результато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венц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нау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д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оє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чущ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вш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одночас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нозова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йбутн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тілюватиму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кол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зи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д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омадян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довольня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треби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і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ристувач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чительства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ть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A44CC60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Структур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нижки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перов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лектрон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повин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єдн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іре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методик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доскона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юч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омпетентностей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балансо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ксто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ймовір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уді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-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зуаль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рахо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флайн та онлайн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та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отворц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аж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рите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ержав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ндарта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ипов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і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особлив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дель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грам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з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оцентр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уманіст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нніс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дискримінацій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руктуро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лідов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огі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обра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гратив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дапто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йом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жи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да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о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кав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туп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кс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дапто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илю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алогі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ілогі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уді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-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зу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рахув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к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сихофізіологі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ливосте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вач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балансо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поді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кс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різ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ді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те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раграф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параграф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орцій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сновного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датков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кс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методич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пара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ріатив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лемен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пит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а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ктивностей, темати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б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єк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актив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ізова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амот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в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і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стет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нітарно-гігієніч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ога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адеміч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брочес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C613A4C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д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того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кус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ов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овне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та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 правило, н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и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шир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сяг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о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ручни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адш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критич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сл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н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виправдан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ількіст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н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Пр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акцент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ще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и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фактами на максимальн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розу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олог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пис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кст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гляну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того ракурсу, як вон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зволя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ув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час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іль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он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т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ізна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ебе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понован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инул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кс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рахо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треб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успіль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="00416604">
        <w:rPr>
          <w:rFonts w:ascii="Arial" w:hAnsi="Arial" w:cs="Arial"/>
          <w:sz w:val="24"/>
          <w:szCs w:val="24"/>
          <w:lang w:val="ru-RU"/>
        </w:rPr>
        <w:t>сприяти</w:t>
      </w:r>
      <w:proofErr w:type="spellEnd"/>
      <w:r w:rsidR="0041660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родж</w:t>
      </w:r>
      <w:r w:rsidR="00416604">
        <w:rPr>
          <w:rFonts w:ascii="Arial" w:hAnsi="Arial" w:cs="Arial"/>
          <w:sz w:val="24"/>
          <w:szCs w:val="24"/>
          <w:lang w:val="ru-RU"/>
        </w:rPr>
        <w:t>енн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орд</w:t>
      </w:r>
      <w:r w:rsidR="00416604">
        <w:rPr>
          <w:rFonts w:ascii="Arial" w:hAnsi="Arial" w:cs="Arial"/>
          <w:sz w:val="24"/>
          <w:szCs w:val="24"/>
          <w:lang w:val="ru-RU"/>
        </w:rPr>
        <w:t>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="00416604">
        <w:rPr>
          <w:rFonts w:ascii="Arial" w:hAnsi="Arial" w:cs="Arial"/>
          <w:sz w:val="24"/>
          <w:szCs w:val="24"/>
          <w:lang w:val="ru-RU"/>
        </w:rPr>
        <w:t>належність</w:t>
      </w:r>
      <w:proofErr w:type="spellEnd"/>
      <w:r w:rsidR="00416604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="00416604">
        <w:rPr>
          <w:rFonts w:ascii="Arial" w:hAnsi="Arial" w:cs="Arial"/>
          <w:sz w:val="24"/>
          <w:szCs w:val="24"/>
          <w:lang w:val="ru-RU"/>
        </w:rPr>
        <w:t>громадянства</w:t>
      </w:r>
      <w:proofErr w:type="spellEnd"/>
      <w:r w:rsidR="0041660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16604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="0041660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416604">
        <w:rPr>
          <w:rFonts w:ascii="Arial" w:hAnsi="Arial" w:cs="Arial"/>
          <w:sz w:val="24"/>
          <w:szCs w:val="24"/>
          <w:lang w:val="ru-RU"/>
        </w:rPr>
        <w:t>її</w:t>
      </w:r>
      <w:proofErr w:type="spellEnd"/>
      <w:r w:rsidR="0041660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</w:t>
      </w:r>
      <w:r w:rsidR="00416604">
        <w:rPr>
          <w:rFonts w:ascii="Arial" w:hAnsi="Arial" w:cs="Arial"/>
          <w:sz w:val="24"/>
          <w:szCs w:val="24"/>
          <w:lang w:val="ru-RU"/>
        </w:rPr>
        <w:t>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ього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9062AAA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налогіч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мог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метод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4C9F5FF3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1930BCDB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ов’язков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піш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к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форм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дивіду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машн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сульт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репетиторство, з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дно-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овіков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упа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урок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міна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, урок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ферен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, урок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аг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урні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енінг</w:t>
      </w:r>
      <w:r w:rsidR="00AD5DD3">
        <w:rPr>
          <w:rFonts w:ascii="Arial" w:hAnsi="Arial" w:cs="Arial"/>
          <w:sz w:val="24"/>
          <w:szCs w:val="24"/>
          <w:lang w:val="ru-RU"/>
        </w:rPr>
        <w:t>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скурс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ня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урт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лід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лабораторно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ня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єкт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єк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атик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ціль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лід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туп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жере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сце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м’ят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уль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сякд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ол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м’якш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блем,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ив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7DC9CD49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час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нять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л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к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оманіт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особ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дивідуаль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стій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р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навчає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ш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ченицею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е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ительк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е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упо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уп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навча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середи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обою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азом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ительк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е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лектив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допомаг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дин одном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рацьо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.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к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рост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аст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стій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Парне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рупов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лектив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ігр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г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оль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амостій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іціати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ог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к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і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впра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лк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бт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в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унікатив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мі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41D55E68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Для продуктив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ереорієнтаці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іс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х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ування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ти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акти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етентні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ова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реб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к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і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ієнтова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самооцін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цін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ягн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станцій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ша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рис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ультимедій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унікацій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латформ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онлайн і офлайн активностей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ра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л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вч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меж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штуч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лек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рист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хнолог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єдн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ходам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формацій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пе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ямова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свідомл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ли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рту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’ютер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го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сихологіч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н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т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безпе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слід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’ютер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еж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о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Пр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кона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ворч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слідницьк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-пошуков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бо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бо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дб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рим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кадемі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брочес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аг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вторськ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рава.</w:t>
      </w:r>
    </w:p>
    <w:p w14:paraId="3193A369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бі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форм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етод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віс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леж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авле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ителько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е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идактичног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рахо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в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лив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с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час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діле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працю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тенціа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яв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07F0AEA4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70FE5">
        <w:rPr>
          <w:rFonts w:ascii="Arial" w:hAnsi="Arial" w:cs="Arial"/>
          <w:sz w:val="24"/>
          <w:szCs w:val="24"/>
          <w:lang w:val="ru-RU"/>
        </w:rPr>
        <w:t xml:space="preserve">5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овищ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оціаль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орово-предметн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точе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ени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).</w:t>
      </w:r>
    </w:p>
    <w:p w14:paraId="37688599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гом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роль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ь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овищ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умовле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истематичніст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плив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тин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н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овище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закладах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ьов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як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хов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і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пов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п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Нов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сь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школа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цепту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сад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форм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еред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кол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»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і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повинен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ия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ванню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іліс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обист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атріот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й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новатор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бувати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вірлив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тмосфер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криті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унік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заємод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тив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орму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дентичніс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країнц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лектуаль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моційно-вольов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звиток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добувач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ажлив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ьом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нтек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трим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ьств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емократичного стилю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ілк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нівств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3FDA0504" w14:textId="77777777" w:rsidR="00E70FE5" w:rsidRPr="00E70FE5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азов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йни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ередком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зн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ста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едмет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значе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безпеч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иятли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мов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еал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гальноосвітнь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готов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глибле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фі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бо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гурт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акультатив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ц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дивідуаль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ференційн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ідготов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ь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/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чител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занять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и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іль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ередк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lastRenderedPageBreak/>
        <w:t>навчально-пізнаваль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за партами/столами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ворч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ематику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ич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ен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мін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истав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тяч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біт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оч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ш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фліп-чар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енд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ема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ібліоте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літерату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бірн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жере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словник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нциклопедич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відник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ук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а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еотек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’ютер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центр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кран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актив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е-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ошк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аціонар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’юте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ч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/та ноутбуки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езпровід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очками доступу,);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учительськ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рганізато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іл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ілец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нцтовар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мп’юте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принтер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опі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ли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/ящики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аф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беріг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идактич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теріалів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)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Щоб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сті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жна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ул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швидк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рансформ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ізни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активностей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лід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ладн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більн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робочи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ісцям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абіне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класах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де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відбуваютьс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ль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нятт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сторі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, 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також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бібліотец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цифров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засоб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стійний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ступ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нет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Інтер’єр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закладу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сві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облаштування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иміщень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овинн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творю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сприятлив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емоційну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атмосферу,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мотивувати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продуктивної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E70FE5">
        <w:rPr>
          <w:rFonts w:ascii="Arial" w:hAnsi="Arial" w:cs="Arial"/>
          <w:sz w:val="24"/>
          <w:szCs w:val="24"/>
          <w:lang w:val="ru-RU"/>
        </w:rPr>
        <w:t>.</w:t>
      </w:r>
    </w:p>
    <w:p w14:paraId="29FF3A67" w14:textId="77777777" w:rsidR="00E70FE5" w:rsidRPr="005765C8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F7053FD" w14:textId="77777777" w:rsidR="00E70FE5" w:rsidRPr="00CA2067" w:rsidRDefault="00E70FE5" w:rsidP="002840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КОНЦЕПТУАЛЬНІ</w:t>
      </w:r>
      <w:proofErr w:type="spellEnd"/>
      <w:r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E70FE5">
        <w:rPr>
          <w:rFonts w:ascii="Arial" w:hAnsi="Arial" w:cs="Arial"/>
          <w:b/>
          <w:sz w:val="24"/>
          <w:szCs w:val="24"/>
          <w:lang w:val="ru-RU"/>
        </w:rPr>
        <w:t>ЗАСАДИ</w:t>
      </w:r>
      <w:r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РЕФОРМУВАННЯ</w:t>
      </w:r>
      <w:proofErr w:type="spellEnd"/>
      <w:r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ІСТОРИЧНОЇ</w:t>
      </w:r>
      <w:proofErr w:type="spellEnd"/>
      <w:r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  <w:r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E70FE5">
        <w:rPr>
          <w:rFonts w:ascii="Arial" w:hAnsi="Arial" w:cs="Arial"/>
          <w:b/>
          <w:sz w:val="24"/>
          <w:szCs w:val="24"/>
          <w:lang w:val="ru-RU"/>
        </w:rPr>
        <w:t>В</w:t>
      </w:r>
      <w:r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ИСТЕМІ</w:t>
      </w:r>
      <w:proofErr w:type="spellEnd"/>
      <w:r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ЗАГАЛЬНОЇ</w:t>
      </w:r>
      <w:proofErr w:type="spellEnd"/>
      <w:r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СЕРЕДНЬОЇ</w:t>
      </w:r>
      <w:proofErr w:type="spellEnd"/>
      <w:r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0FE5">
        <w:rPr>
          <w:rFonts w:ascii="Arial" w:hAnsi="Arial" w:cs="Arial"/>
          <w:b/>
          <w:sz w:val="24"/>
          <w:szCs w:val="24"/>
          <w:lang w:val="ru-RU"/>
        </w:rPr>
        <w:t>ОСВІТИ</w:t>
      </w:r>
      <w:proofErr w:type="spellEnd"/>
      <w:r w:rsidR="0079671B" w:rsidRPr="008F52A5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79671B" w:rsidRPr="0079671B">
        <w:rPr>
          <w:rFonts w:ascii="Arial" w:hAnsi="Arial" w:cs="Arial"/>
          <w:sz w:val="24"/>
          <w:szCs w:val="24"/>
          <w:lang w:val="ru-RU"/>
        </w:rPr>
        <w:t>розроб</w:t>
      </w:r>
      <w:r w:rsidR="0079671B">
        <w:rPr>
          <w:rFonts w:ascii="Arial" w:hAnsi="Arial" w:cs="Arial"/>
          <w:sz w:val="24"/>
          <w:szCs w:val="24"/>
          <w:lang w:val="ru-RU"/>
        </w:rPr>
        <w:t>ила</w:t>
      </w:r>
      <w:proofErr w:type="spellEnd"/>
      <w:r w:rsidR="0079671B" w:rsidRPr="008F52A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9671B" w:rsidRPr="0079671B">
        <w:rPr>
          <w:rFonts w:ascii="Arial" w:hAnsi="Arial" w:cs="Arial"/>
          <w:sz w:val="24"/>
          <w:szCs w:val="24"/>
          <w:lang w:val="ru-RU"/>
        </w:rPr>
        <w:t>Робоч</w:t>
      </w:r>
      <w:r w:rsidR="0079671B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 w:rsidR="0079671B" w:rsidRPr="008F52A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9671B" w:rsidRPr="0079671B">
        <w:rPr>
          <w:rFonts w:ascii="Arial" w:hAnsi="Arial" w:cs="Arial"/>
          <w:sz w:val="24"/>
          <w:szCs w:val="24"/>
          <w:lang w:val="ru-RU"/>
        </w:rPr>
        <w:t>груп</w:t>
      </w:r>
      <w:r w:rsidR="0079671B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 w:rsidR="0079671B" w:rsidRPr="008F52A5">
        <w:rPr>
          <w:rFonts w:ascii="Arial" w:hAnsi="Arial" w:cs="Arial"/>
          <w:sz w:val="24"/>
          <w:szCs w:val="24"/>
          <w:lang w:val="ru-RU"/>
        </w:rPr>
        <w:t xml:space="preserve"> </w:t>
      </w:r>
      <w:r w:rsidR="0079671B" w:rsidRPr="0079671B">
        <w:rPr>
          <w:rFonts w:ascii="Arial" w:hAnsi="Arial" w:cs="Arial"/>
          <w:sz w:val="24"/>
          <w:szCs w:val="24"/>
          <w:lang w:val="uk-UA"/>
        </w:rPr>
        <w:t>(</w:t>
      </w:r>
      <w:r w:rsidR="008F52A5">
        <w:rPr>
          <w:rFonts w:ascii="Arial" w:hAnsi="Arial" w:cs="Arial"/>
          <w:sz w:val="24"/>
          <w:szCs w:val="24"/>
          <w:lang w:val="uk-UA"/>
        </w:rPr>
        <w:t>створена н</w:t>
      </w:r>
      <w:r w:rsidR="0079671B" w:rsidRPr="0079671B">
        <w:rPr>
          <w:rFonts w:ascii="Arial" w:hAnsi="Arial" w:cs="Arial"/>
          <w:sz w:val="24"/>
          <w:szCs w:val="24"/>
          <w:lang w:val="uk-UA"/>
        </w:rPr>
        <w:t>аказ</w:t>
      </w:r>
      <w:r w:rsidR="008F52A5">
        <w:rPr>
          <w:rFonts w:ascii="Arial" w:hAnsi="Arial" w:cs="Arial"/>
          <w:sz w:val="24"/>
          <w:szCs w:val="24"/>
          <w:lang w:val="uk-UA"/>
        </w:rPr>
        <w:t>ом</w:t>
      </w:r>
      <w:r w:rsidR="0079671B" w:rsidRPr="0079671B">
        <w:rPr>
          <w:rFonts w:ascii="Arial" w:hAnsi="Arial" w:cs="Arial"/>
          <w:sz w:val="24"/>
          <w:szCs w:val="24"/>
          <w:lang w:val="uk-UA"/>
        </w:rPr>
        <w:t xml:space="preserve"> Міністерства освіти і науки України № 1090 від 2 грудня 2022 року)</w:t>
      </w:r>
      <w:r w:rsidR="0079671B">
        <w:rPr>
          <w:rFonts w:ascii="Arial" w:hAnsi="Arial" w:cs="Arial"/>
          <w:sz w:val="24"/>
          <w:szCs w:val="24"/>
          <w:lang w:val="uk-UA"/>
        </w:rPr>
        <w:t xml:space="preserve">: </w:t>
      </w:r>
      <w:r w:rsidR="0079671B" w:rsidRPr="0079671B">
        <w:rPr>
          <w:rFonts w:ascii="Arial" w:hAnsi="Arial" w:cs="Arial"/>
          <w:b/>
          <w:sz w:val="24"/>
          <w:szCs w:val="24"/>
          <w:lang w:val="uk-UA"/>
        </w:rPr>
        <w:t>Гриневич Людмил</w:t>
      </w:r>
      <w:r w:rsidR="0079671B">
        <w:rPr>
          <w:rFonts w:ascii="Arial" w:hAnsi="Arial" w:cs="Arial"/>
          <w:b/>
          <w:sz w:val="24"/>
          <w:szCs w:val="24"/>
          <w:lang w:val="uk-UA"/>
        </w:rPr>
        <w:t>а</w:t>
      </w:r>
      <w:r w:rsidR="0079671B" w:rsidRPr="0079671B">
        <w:rPr>
          <w:rFonts w:ascii="Arial" w:hAnsi="Arial" w:cs="Arial"/>
          <w:b/>
          <w:sz w:val="24"/>
          <w:szCs w:val="24"/>
          <w:lang w:val="uk-UA"/>
        </w:rPr>
        <w:t xml:space="preserve"> Володимирівн</w:t>
      </w:r>
      <w:r w:rsidR="0079671B">
        <w:rPr>
          <w:rFonts w:ascii="Arial" w:hAnsi="Arial" w:cs="Arial"/>
          <w:b/>
          <w:sz w:val="24"/>
          <w:szCs w:val="24"/>
          <w:lang w:val="uk-UA"/>
        </w:rPr>
        <w:t>а</w:t>
      </w:r>
      <w:r w:rsidR="0079671B">
        <w:rPr>
          <w:rFonts w:ascii="Arial" w:hAnsi="Arial" w:cs="Arial"/>
          <w:sz w:val="24"/>
          <w:szCs w:val="24"/>
          <w:lang w:val="uk-UA"/>
        </w:rPr>
        <w:t xml:space="preserve">, провідний науковий співробітник Інституту </w:t>
      </w:r>
      <w:proofErr w:type="spellStart"/>
      <w:r w:rsidR="0079671B">
        <w:rPr>
          <w:rFonts w:ascii="Arial" w:hAnsi="Arial" w:cs="Arial"/>
          <w:sz w:val="24"/>
          <w:szCs w:val="24"/>
          <w:lang w:val="uk-UA"/>
        </w:rPr>
        <w:t>сторії</w:t>
      </w:r>
      <w:proofErr w:type="spellEnd"/>
      <w:r w:rsidR="0079671B">
        <w:rPr>
          <w:rFonts w:ascii="Arial" w:hAnsi="Arial" w:cs="Arial"/>
          <w:sz w:val="24"/>
          <w:szCs w:val="24"/>
          <w:lang w:val="uk-UA"/>
        </w:rPr>
        <w:t xml:space="preserve"> України Національної академії наук України, директор Українського науково-дослідного та освітнього центру вивчення Голодомору (</w:t>
      </w:r>
      <w:proofErr w:type="spellStart"/>
      <w:r w:rsidR="0079671B">
        <w:rPr>
          <w:rFonts w:ascii="Arial" w:hAnsi="Arial" w:cs="Arial"/>
          <w:sz w:val="24"/>
          <w:szCs w:val="24"/>
        </w:rPr>
        <w:t>HREC</w:t>
      </w:r>
      <w:proofErr w:type="spellEnd"/>
      <w:r w:rsidR="0079671B" w:rsidRPr="008F52A5">
        <w:rPr>
          <w:rFonts w:ascii="Arial" w:hAnsi="Arial" w:cs="Arial"/>
          <w:sz w:val="24"/>
          <w:szCs w:val="24"/>
          <w:lang w:val="ru-RU"/>
        </w:rPr>
        <w:t xml:space="preserve"> </w:t>
      </w:r>
      <w:r w:rsidR="0079671B">
        <w:rPr>
          <w:rFonts w:ascii="Arial" w:hAnsi="Arial" w:cs="Arial"/>
          <w:sz w:val="24"/>
          <w:szCs w:val="24"/>
        </w:rPr>
        <w:t>in</w:t>
      </w:r>
      <w:r w:rsidR="0079671B" w:rsidRPr="008F52A5">
        <w:rPr>
          <w:rFonts w:ascii="Arial" w:hAnsi="Arial" w:cs="Arial"/>
          <w:sz w:val="24"/>
          <w:szCs w:val="24"/>
          <w:lang w:val="ru-RU"/>
        </w:rPr>
        <w:t xml:space="preserve"> </w:t>
      </w:r>
      <w:r w:rsidR="0079671B">
        <w:rPr>
          <w:rFonts w:ascii="Arial" w:hAnsi="Arial" w:cs="Arial"/>
          <w:sz w:val="24"/>
          <w:szCs w:val="24"/>
        </w:rPr>
        <w:t>Ukraine</w:t>
      </w:r>
      <w:r w:rsidR="0079671B">
        <w:rPr>
          <w:rFonts w:ascii="Arial" w:hAnsi="Arial" w:cs="Arial"/>
          <w:sz w:val="24"/>
          <w:szCs w:val="24"/>
          <w:lang w:val="uk-UA"/>
        </w:rPr>
        <w:t>)   (</w:t>
      </w:r>
      <w:r w:rsidR="0079671B" w:rsidRPr="008F52A5">
        <w:rPr>
          <w:rFonts w:ascii="Arial" w:hAnsi="Arial" w:cs="Arial"/>
          <w:sz w:val="24"/>
          <w:szCs w:val="24"/>
          <w:lang w:val="uk-UA"/>
        </w:rPr>
        <w:t>голова Робочої групи</w:t>
      </w:r>
      <w:r w:rsidR="0079671B">
        <w:rPr>
          <w:rFonts w:ascii="Arial" w:hAnsi="Arial" w:cs="Arial"/>
          <w:sz w:val="24"/>
          <w:szCs w:val="24"/>
          <w:lang w:val="uk-UA"/>
        </w:rPr>
        <w:t xml:space="preserve">), </w:t>
      </w:r>
      <w:proofErr w:type="spellStart"/>
      <w:r w:rsidR="0079671B" w:rsidRPr="0079671B">
        <w:rPr>
          <w:rFonts w:ascii="Arial" w:hAnsi="Arial" w:cs="Arial"/>
          <w:b/>
          <w:sz w:val="24"/>
          <w:szCs w:val="24"/>
          <w:lang w:val="uk-UA"/>
        </w:rPr>
        <w:t>Арістов</w:t>
      </w:r>
      <w:proofErr w:type="spellEnd"/>
      <w:r w:rsidR="0079671B" w:rsidRPr="0079671B">
        <w:rPr>
          <w:rFonts w:ascii="Arial" w:hAnsi="Arial" w:cs="Arial"/>
          <w:b/>
          <w:sz w:val="24"/>
          <w:szCs w:val="24"/>
          <w:lang w:val="uk-UA"/>
        </w:rPr>
        <w:t xml:space="preserve"> Вадим Юрійович</w:t>
      </w:r>
      <w:r w:rsidR="0079671B">
        <w:rPr>
          <w:rFonts w:ascii="Arial" w:hAnsi="Arial" w:cs="Arial"/>
          <w:sz w:val="24"/>
          <w:szCs w:val="24"/>
          <w:lang w:val="uk-UA"/>
        </w:rPr>
        <w:t xml:space="preserve">, старший науковий співробітник Інституту </w:t>
      </w:r>
      <w:proofErr w:type="spellStart"/>
      <w:r w:rsidR="0079671B">
        <w:rPr>
          <w:rFonts w:ascii="Arial" w:hAnsi="Arial" w:cs="Arial"/>
          <w:sz w:val="24"/>
          <w:szCs w:val="24"/>
          <w:lang w:val="uk-UA"/>
        </w:rPr>
        <w:t>сторії</w:t>
      </w:r>
      <w:proofErr w:type="spellEnd"/>
      <w:r w:rsidR="0079671B">
        <w:rPr>
          <w:rFonts w:ascii="Arial" w:hAnsi="Arial" w:cs="Arial"/>
          <w:sz w:val="24"/>
          <w:szCs w:val="24"/>
          <w:lang w:val="uk-UA"/>
        </w:rPr>
        <w:t xml:space="preserve"> України Національної академії наук України, кандидат історичних наук; </w:t>
      </w:r>
      <w:r w:rsidR="008F52A5" w:rsidRPr="008F52A5">
        <w:rPr>
          <w:rFonts w:ascii="Arial" w:hAnsi="Arial" w:cs="Arial"/>
          <w:b/>
          <w:sz w:val="24"/>
          <w:szCs w:val="24"/>
          <w:lang w:val="uk-UA"/>
        </w:rPr>
        <w:t>Бабенко</w:t>
      </w:r>
      <w:r w:rsidR="008F52A5">
        <w:rPr>
          <w:rFonts w:ascii="Arial" w:hAnsi="Arial" w:cs="Arial"/>
          <w:sz w:val="24"/>
          <w:szCs w:val="24"/>
          <w:lang w:val="uk-UA"/>
        </w:rPr>
        <w:t xml:space="preserve"> </w:t>
      </w:r>
      <w:r w:rsidR="0079671B" w:rsidRPr="0079671B">
        <w:rPr>
          <w:rFonts w:ascii="Arial" w:hAnsi="Arial" w:cs="Arial"/>
          <w:b/>
          <w:sz w:val="24"/>
          <w:szCs w:val="24"/>
          <w:lang w:val="uk-UA"/>
        </w:rPr>
        <w:t>Артур Борисович</w:t>
      </w:r>
      <w:r w:rsidR="0079671B">
        <w:rPr>
          <w:rFonts w:ascii="Arial" w:hAnsi="Arial" w:cs="Arial"/>
          <w:sz w:val="24"/>
          <w:szCs w:val="24"/>
          <w:lang w:val="uk-UA"/>
        </w:rPr>
        <w:t xml:space="preserve">, вчитель історії Печерської гімназії № 75 Печерського району м. Києва, </w:t>
      </w:r>
      <w:proofErr w:type="spellStart"/>
      <w:r w:rsidR="0079671B" w:rsidRPr="0079671B">
        <w:rPr>
          <w:rFonts w:ascii="Arial" w:hAnsi="Arial" w:cs="Arial"/>
          <w:b/>
          <w:sz w:val="24"/>
          <w:szCs w:val="24"/>
          <w:lang w:val="uk-UA"/>
        </w:rPr>
        <w:t>Баханов</w:t>
      </w:r>
      <w:proofErr w:type="spellEnd"/>
      <w:r w:rsidR="0079671B" w:rsidRPr="0079671B">
        <w:rPr>
          <w:rFonts w:ascii="Arial" w:hAnsi="Arial" w:cs="Arial"/>
          <w:b/>
          <w:sz w:val="24"/>
          <w:szCs w:val="24"/>
          <w:lang w:val="uk-UA"/>
        </w:rPr>
        <w:t xml:space="preserve"> Костянтин Олексійович</w:t>
      </w:r>
      <w:r w:rsidR="0079671B">
        <w:rPr>
          <w:rFonts w:ascii="Arial" w:hAnsi="Arial" w:cs="Arial"/>
          <w:sz w:val="24"/>
          <w:szCs w:val="24"/>
          <w:lang w:val="uk-UA"/>
        </w:rPr>
        <w:t xml:space="preserve">, професор Львівського обласного інституту післядипломної освіти, доктор педагогічних наук; </w:t>
      </w:r>
      <w:r w:rsidR="0079671B" w:rsidRPr="0079671B">
        <w:rPr>
          <w:rFonts w:ascii="Arial" w:hAnsi="Arial" w:cs="Arial"/>
          <w:b/>
          <w:sz w:val="24"/>
          <w:szCs w:val="24"/>
          <w:lang w:val="uk-UA"/>
        </w:rPr>
        <w:t>Гладун Олександр Миколайович</w:t>
      </w:r>
      <w:r w:rsidR="0079671B">
        <w:rPr>
          <w:rFonts w:ascii="Arial" w:hAnsi="Arial" w:cs="Arial"/>
          <w:sz w:val="24"/>
          <w:szCs w:val="24"/>
          <w:lang w:val="uk-UA"/>
        </w:rPr>
        <w:t xml:space="preserve">, заступник директора Інституту демографії та соціальних досліджень імені М. В. </w:t>
      </w:r>
      <w:proofErr w:type="spellStart"/>
      <w:r w:rsidR="0079671B">
        <w:rPr>
          <w:rFonts w:ascii="Arial" w:hAnsi="Arial" w:cs="Arial"/>
          <w:sz w:val="24"/>
          <w:szCs w:val="24"/>
          <w:lang w:val="uk-UA"/>
        </w:rPr>
        <w:t>Птухи</w:t>
      </w:r>
      <w:proofErr w:type="spellEnd"/>
      <w:r w:rsidR="0079671B">
        <w:rPr>
          <w:rFonts w:ascii="Arial" w:hAnsi="Arial" w:cs="Arial"/>
          <w:sz w:val="24"/>
          <w:szCs w:val="24"/>
          <w:lang w:val="uk-UA"/>
        </w:rPr>
        <w:t xml:space="preserve"> Національної академії наук України, член-кореспондент Національної академії наук України, старший науковий співробітник, доктор економічних наук; </w:t>
      </w:r>
      <w:proofErr w:type="spellStart"/>
      <w:r w:rsidR="00064C06" w:rsidRPr="00064C06">
        <w:rPr>
          <w:rFonts w:ascii="Arial" w:hAnsi="Arial" w:cs="Arial"/>
          <w:b/>
          <w:sz w:val="24"/>
          <w:szCs w:val="24"/>
          <w:lang w:val="uk-UA"/>
        </w:rPr>
        <w:t>Гирич</w:t>
      </w:r>
      <w:proofErr w:type="spellEnd"/>
      <w:r w:rsidR="00064C06" w:rsidRPr="00064C06">
        <w:rPr>
          <w:rFonts w:ascii="Arial" w:hAnsi="Arial" w:cs="Arial"/>
          <w:b/>
          <w:sz w:val="24"/>
          <w:szCs w:val="24"/>
          <w:lang w:val="uk-UA"/>
        </w:rPr>
        <w:t xml:space="preserve"> Ігор Борисович</w:t>
      </w:r>
      <w:r w:rsidR="00064C06">
        <w:rPr>
          <w:rFonts w:ascii="Arial" w:hAnsi="Arial" w:cs="Arial"/>
          <w:sz w:val="24"/>
          <w:szCs w:val="24"/>
          <w:lang w:val="uk-UA"/>
        </w:rPr>
        <w:t>, завідувач відділу Інституту української археографії та джерелознавства імені Михайла Грушевського</w:t>
      </w:r>
      <w:r w:rsidR="00064C06" w:rsidRPr="00064C06">
        <w:rPr>
          <w:rFonts w:ascii="Arial" w:hAnsi="Arial" w:cs="Arial"/>
          <w:sz w:val="24"/>
          <w:szCs w:val="24"/>
          <w:lang w:val="uk-UA"/>
        </w:rPr>
        <w:t xml:space="preserve"> </w:t>
      </w:r>
      <w:r w:rsidR="00064C06">
        <w:rPr>
          <w:rFonts w:ascii="Arial" w:hAnsi="Arial" w:cs="Arial"/>
          <w:sz w:val="24"/>
          <w:szCs w:val="24"/>
          <w:lang w:val="uk-UA"/>
        </w:rPr>
        <w:t xml:space="preserve">Національної академії наук України, доктор історичних </w:t>
      </w:r>
      <w:r w:rsidR="00064C06">
        <w:rPr>
          <w:rFonts w:ascii="Arial" w:hAnsi="Arial" w:cs="Arial"/>
          <w:sz w:val="24"/>
          <w:szCs w:val="24"/>
          <w:lang w:val="uk-UA"/>
        </w:rPr>
        <w:lastRenderedPageBreak/>
        <w:t xml:space="preserve">наук; </w:t>
      </w:r>
      <w:r w:rsidR="00064C06" w:rsidRPr="00064C06">
        <w:rPr>
          <w:rFonts w:ascii="Arial" w:hAnsi="Arial" w:cs="Arial"/>
          <w:b/>
          <w:sz w:val="24"/>
          <w:szCs w:val="24"/>
          <w:lang w:val="uk-UA"/>
        </w:rPr>
        <w:t>Гриневич Владислав Анатолійович</w:t>
      </w:r>
      <w:r w:rsidR="00064C06">
        <w:rPr>
          <w:rFonts w:ascii="Arial" w:hAnsi="Arial" w:cs="Arial"/>
          <w:sz w:val="24"/>
          <w:szCs w:val="24"/>
          <w:lang w:val="uk-UA"/>
        </w:rPr>
        <w:t xml:space="preserve">, провідний науковий </w:t>
      </w:r>
      <w:proofErr w:type="spellStart"/>
      <w:r w:rsidR="00064C06">
        <w:rPr>
          <w:rFonts w:ascii="Arial" w:hAnsi="Arial" w:cs="Arial"/>
          <w:sz w:val="24"/>
          <w:szCs w:val="24"/>
          <w:lang w:val="uk-UA"/>
        </w:rPr>
        <w:t>співпробітник</w:t>
      </w:r>
      <w:proofErr w:type="spellEnd"/>
      <w:r w:rsidR="00064C06">
        <w:rPr>
          <w:rFonts w:ascii="Arial" w:hAnsi="Arial" w:cs="Arial"/>
          <w:sz w:val="24"/>
          <w:szCs w:val="24"/>
          <w:lang w:val="uk-UA"/>
        </w:rPr>
        <w:t xml:space="preserve"> Інституту політичних і етнонаціональних досліджень ім. І. Кураса, доктор політичних наук; </w:t>
      </w:r>
      <w:r w:rsidR="00064C06" w:rsidRPr="005765C8">
        <w:rPr>
          <w:rFonts w:ascii="Arial" w:hAnsi="Arial" w:cs="Arial"/>
          <w:b/>
          <w:sz w:val="24"/>
          <w:szCs w:val="24"/>
          <w:lang w:val="uk-UA"/>
        </w:rPr>
        <w:t>Євтушенко Раїса Іванівна</w:t>
      </w:r>
      <w:r w:rsidR="00064C06">
        <w:rPr>
          <w:rFonts w:ascii="Arial" w:hAnsi="Arial" w:cs="Arial"/>
          <w:sz w:val="24"/>
          <w:szCs w:val="24"/>
          <w:lang w:val="uk-UA"/>
        </w:rPr>
        <w:t>, головний спеціаліст</w:t>
      </w:r>
      <w:r w:rsidR="005765C8">
        <w:rPr>
          <w:rFonts w:ascii="Arial" w:hAnsi="Arial" w:cs="Arial"/>
          <w:sz w:val="24"/>
          <w:szCs w:val="24"/>
          <w:lang w:val="uk-UA"/>
        </w:rPr>
        <w:t xml:space="preserve"> Головного управління загальної середньої та дошкільної освіти директорату дошкільної, шкільної, позашкільної та інклюзивної освіти Міністерства освіти і науки України; </w:t>
      </w:r>
      <w:proofErr w:type="spellStart"/>
      <w:r w:rsidR="005765C8" w:rsidRPr="005765C8">
        <w:rPr>
          <w:rFonts w:ascii="Arial" w:hAnsi="Arial" w:cs="Arial"/>
          <w:b/>
          <w:sz w:val="24"/>
          <w:szCs w:val="24"/>
          <w:lang w:val="uk-UA"/>
        </w:rPr>
        <w:t>Малієнко</w:t>
      </w:r>
      <w:proofErr w:type="spellEnd"/>
      <w:r w:rsidR="005765C8" w:rsidRPr="005765C8">
        <w:rPr>
          <w:rFonts w:ascii="Arial" w:hAnsi="Arial" w:cs="Arial"/>
          <w:b/>
          <w:sz w:val="24"/>
          <w:szCs w:val="24"/>
          <w:lang w:val="uk-UA"/>
        </w:rPr>
        <w:t xml:space="preserve"> Юлія Борисівна</w:t>
      </w:r>
      <w:r w:rsidR="005765C8">
        <w:rPr>
          <w:rFonts w:ascii="Arial" w:hAnsi="Arial" w:cs="Arial"/>
          <w:sz w:val="24"/>
          <w:szCs w:val="24"/>
          <w:lang w:val="uk-UA"/>
        </w:rPr>
        <w:t xml:space="preserve">, старший науковий співробітник відділу суспільствознавчої освіти Інституту педагогіки Національної академії педагогічних наук України, кандидат педагогічних наук; </w:t>
      </w:r>
      <w:r w:rsidR="005765C8" w:rsidRPr="005765C8">
        <w:rPr>
          <w:rFonts w:ascii="Arial" w:hAnsi="Arial" w:cs="Arial"/>
          <w:b/>
          <w:sz w:val="24"/>
          <w:szCs w:val="24"/>
          <w:lang w:val="uk-UA"/>
        </w:rPr>
        <w:t>Мудрий Мар’ян Михайлович</w:t>
      </w:r>
      <w:r w:rsidR="005765C8">
        <w:rPr>
          <w:rFonts w:ascii="Arial" w:hAnsi="Arial" w:cs="Arial"/>
          <w:sz w:val="24"/>
          <w:szCs w:val="24"/>
          <w:lang w:val="uk-UA"/>
        </w:rPr>
        <w:t xml:space="preserve">, доцент Львівського національного університету імені Івана Франка, кандидат історичних наук; </w:t>
      </w:r>
      <w:r w:rsidR="00CA2067" w:rsidRPr="00CA2067">
        <w:rPr>
          <w:rFonts w:ascii="Arial" w:hAnsi="Arial" w:cs="Arial"/>
          <w:b/>
          <w:sz w:val="24"/>
          <w:szCs w:val="24"/>
          <w:lang w:val="uk-UA"/>
        </w:rPr>
        <w:t>Островський Валерій Васильович</w:t>
      </w:r>
      <w:r w:rsidR="00CA2067">
        <w:rPr>
          <w:rFonts w:ascii="Arial" w:hAnsi="Arial" w:cs="Arial"/>
          <w:sz w:val="24"/>
          <w:szCs w:val="24"/>
          <w:lang w:val="uk-UA"/>
        </w:rPr>
        <w:t xml:space="preserve">, в. о. доцента Івано-Франківського обласного інституту післядипломної педагогічної освіти, кандидат історичних наук; </w:t>
      </w:r>
      <w:r w:rsidR="00CA2067" w:rsidRPr="00CA2067">
        <w:rPr>
          <w:rFonts w:ascii="Arial" w:hAnsi="Arial" w:cs="Arial"/>
          <w:b/>
          <w:sz w:val="24"/>
          <w:szCs w:val="24"/>
          <w:lang w:val="uk-UA"/>
        </w:rPr>
        <w:t>Павлов Василь Борисович</w:t>
      </w:r>
      <w:r w:rsidR="00CA2067">
        <w:rPr>
          <w:rFonts w:ascii="Arial" w:hAnsi="Arial" w:cs="Arial"/>
          <w:sz w:val="24"/>
          <w:szCs w:val="24"/>
          <w:lang w:val="uk-UA"/>
        </w:rPr>
        <w:t xml:space="preserve">, керівник експертної групи військових зв’язків з громадськістю Директорату інформаційної політики в сфері оборони та стратегічних комунікацій Міністерства оборони України; </w:t>
      </w:r>
      <w:r w:rsidR="00CA2067" w:rsidRPr="00CA2067">
        <w:rPr>
          <w:rFonts w:ascii="Arial" w:hAnsi="Arial" w:cs="Arial"/>
          <w:b/>
          <w:sz w:val="24"/>
          <w:szCs w:val="24"/>
          <w:lang w:val="uk-UA"/>
        </w:rPr>
        <w:t>Пастушенко Роман Ярославович</w:t>
      </w:r>
      <w:r w:rsidR="00CA2067">
        <w:rPr>
          <w:rFonts w:ascii="Arial" w:hAnsi="Arial" w:cs="Arial"/>
          <w:sz w:val="24"/>
          <w:szCs w:val="24"/>
          <w:lang w:val="uk-UA"/>
        </w:rPr>
        <w:t xml:space="preserve">, заступник директора Львівського обласного Будинку вчителя; </w:t>
      </w:r>
      <w:r w:rsidR="00CA2067" w:rsidRPr="00CA2067">
        <w:rPr>
          <w:rFonts w:ascii="Arial" w:hAnsi="Arial" w:cs="Arial"/>
          <w:b/>
          <w:sz w:val="24"/>
          <w:szCs w:val="24"/>
          <w:lang w:val="uk-UA"/>
        </w:rPr>
        <w:t>Сокирко Олексій Григорович</w:t>
      </w:r>
      <w:r w:rsidR="00CA2067">
        <w:rPr>
          <w:rFonts w:ascii="Arial" w:hAnsi="Arial" w:cs="Arial"/>
          <w:sz w:val="24"/>
          <w:szCs w:val="24"/>
          <w:lang w:val="uk-UA"/>
        </w:rPr>
        <w:t xml:space="preserve">, доцент історичного факультету Київського національного університету імені Тараса Шевченка, кандидат історичних наук; </w:t>
      </w:r>
      <w:r w:rsidR="00CA2067" w:rsidRPr="00CA2067">
        <w:rPr>
          <w:rFonts w:ascii="Arial" w:hAnsi="Arial" w:cs="Arial"/>
          <w:b/>
          <w:sz w:val="24"/>
          <w:szCs w:val="24"/>
          <w:lang w:val="uk-UA"/>
        </w:rPr>
        <w:t>Старченко Наталія Петрівна</w:t>
      </w:r>
      <w:r w:rsidR="00CA2067">
        <w:rPr>
          <w:rFonts w:ascii="Arial" w:hAnsi="Arial" w:cs="Arial"/>
          <w:sz w:val="24"/>
          <w:szCs w:val="24"/>
          <w:lang w:val="uk-UA"/>
        </w:rPr>
        <w:t xml:space="preserve">, старший науковий співробітник Інституту української археографії та джерелознавства імені Михайла Грушевського Національної академії наук України, доктор історичних наук; </w:t>
      </w:r>
      <w:r w:rsidR="00CA2067" w:rsidRPr="00CA2067">
        <w:rPr>
          <w:rFonts w:ascii="Arial" w:hAnsi="Arial" w:cs="Arial"/>
          <w:b/>
          <w:sz w:val="24"/>
          <w:szCs w:val="24"/>
          <w:lang w:val="uk-UA"/>
        </w:rPr>
        <w:t>Щупак Ігор Якович</w:t>
      </w:r>
      <w:r w:rsidR="00CA2067">
        <w:rPr>
          <w:rFonts w:ascii="Arial" w:hAnsi="Arial" w:cs="Arial"/>
          <w:sz w:val="24"/>
          <w:szCs w:val="24"/>
          <w:lang w:val="uk-UA"/>
        </w:rPr>
        <w:t>, директор Українського інституту вивчення Голокосту «</w:t>
      </w:r>
      <w:proofErr w:type="spellStart"/>
      <w:r w:rsidR="00CA2067">
        <w:rPr>
          <w:rFonts w:ascii="Arial" w:hAnsi="Arial" w:cs="Arial"/>
          <w:sz w:val="24"/>
          <w:szCs w:val="24"/>
          <w:lang w:val="uk-UA"/>
        </w:rPr>
        <w:t>Ткума</w:t>
      </w:r>
      <w:proofErr w:type="spellEnd"/>
      <w:r w:rsidR="00CA2067">
        <w:rPr>
          <w:rFonts w:ascii="Arial" w:hAnsi="Arial" w:cs="Arial"/>
          <w:sz w:val="24"/>
          <w:szCs w:val="24"/>
          <w:lang w:val="uk-UA"/>
        </w:rPr>
        <w:t xml:space="preserve">», член Ради директорів </w:t>
      </w:r>
      <w:proofErr w:type="spellStart"/>
      <w:r w:rsidR="00CA2067">
        <w:rPr>
          <w:rFonts w:ascii="Arial" w:hAnsi="Arial" w:cs="Arial"/>
          <w:sz w:val="24"/>
          <w:szCs w:val="24"/>
        </w:rPr>
        <w:t>UJE</w:t>
      </w:r>
      <w:proofErr w:type="spellEnd"/>
      <w:r w:rsidR="00CA2067">
        <w:rPr>
          <w:rFonts w:ascii="Arial" w:hAnsi="Arial" w:cs="Arial"/>
          <w:sz w:val="24"/>
          <w:szCs w:val="24"/>
          <w:lang w:val="uk-UA"/>
        </w:rPr>
        <w:t>, кандидат історичних наук</w:t>
      </w:r>
    </w:p>
    <w:p w14:paraId="5352F131" w14:textId="77777777" w:rsidR="00E70FE5" w:rsidRPr="005765C8" w:rsidRDefault="00E70FE5" w:rsidP="00284096">
      <w:pPr>
        <w:spacing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sectPr w:rsidR="00E70FE5" w:rsidRPr="005765C8">
      <w:head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5831" w14:textId="77777777" w:rsidR="00D707F7" w:rsidRDefault="00D707F7" w:rsidP="00E70FE5">
      <w:pPr>
        <w:spacing w:after="0" w:line="240" w:lineRule="auto"/>
      </w:pPr>
      <w:r>
        <w:separator/>
      </w:r>
    </w:p>
  </w:endnote>
  <w:endnote w:type="continuationSeparator" w:id="0">
    <w:p w14:paraId="33185DE9" w14:textId="77777777" w:rsidR="00D707F7" w:rsidRDefault="00D707F7" w:rsidP="00E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E816" w14:textId="77777777" w:rsidR="00D707F7" w:rsidRDefault="00D707F7" w:rsidP="00E70FE5">
      <w:pPr>
        <w:spacing w:after="0" w:line="240" w:lineRule="auto"/>
      </w:pPr>
      <w:r>
        <w:separator/>
      </w:r>
    </w:p>
  </w:footnote>
  <w:footnote w:type="continuationSeparator" w:id="0">
    <w:p w14:paraId="01A5E202" w14:textId="77777777" w:rsidR="00D707F7" w:rsidRDefault="00D707F7" w:rsidP="00E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1"/>
      <w:gridCol w:w="3230"/>
      <w:gridCol w:w="3228"/>
    </w:tblGrid>
    <w:tr w:rsidR="00E70FE5" w14:paraId="26469F1A" w14:textId="77777777">
      <w:trPr>
        <w:trHeight w:val="720"/>
      </w:trPr>
      <w:tc>
        <w:tcPr>
          <w:tcW w:w="1667" w:type="pct"/>
        </w:tcPr>
        <w:p w14:paraId="0B19650E" w14:textId="77777777" w:rsidR="00E70FE5" w:rsidRDefault="00E70FE5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14:paraId="68468DE5" w14:textId="77777777" w:rsidR="00E70FE5" w:rsidRDefault="00E70FE5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5BE72CA" w14:textId="77777777" w:rsidR="00E70FE5" w:rsidRDefault="00E70FE5">
          <w:pPr>
            <w:pStyle w:val="a3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314957" w:rsidRPr="00314957">
            <w:rPr>
              <w:noProof/>
              <w:color w:val="5B9BD5" w:themeColor="accent1"/>
              <w:sz w:val="24"/>
              <w:szCs w:val="24"/>
              <w:lang w:val="ru-RU"/>
            </w:rPr>
            <w:t>29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7E527BB0" w14:textId="77777777" w:rsidR="00E70FE5" w:rsidRDefault="00E70F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DE7"/>
    <w:rsid w:val="00064C06"/>
    <w:rsid w:val="000A3CC2"/>
    <w:rsid w:val="00284096"/>
    <w:rsid w:val="00314957"/>
    <w:rsid w:val="00341B37"/>
    <w:rsid w:val="00416604"/>
    <w:rsid w:val="005765C8"/>
    <w:rsid w:val="005A7575"/>
    <w:rsid w:val="00732D5E"/>
    <w:rsid w:val="007666BF"/>
    <w:rsid w:val="0079671B"/>
    <w:rsid w:val="00842C13"/>
    <w:rsid w:val="008F52A5"/>
    <w:rsid w:val="008F6AEC"/>
    <w:rsid w:val="009409E1"/>
    <w:rsid w:val="00983987"/>
    <w:rsid w:val="00A96D46"/>
    <w:rsid w:val="00AD5DD3"/>
    <w:rsid w:val="00BB37F5"/>
    <w:rsid w:val="00CA2067"/>
    <w:rsid w:val="00D414C7"/>
    <w:rsid w:val="00D707F7"/>
    <w:rsid w:val="00E70FE5"/>
    <w:rsid w:val="00F16DE7"/>
    <w:rsid w:val="00F364A7"/>
    <w:rsid w:val="00F67282"/>
    <w:rsid w:val="00F9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D69B"/>
  <w15:chartTrackingRefBased/>
  <w15:docId w15:val="{2A6CB185-59DA-4592-A624-3E3F60E1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F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70FE5"/>
  </w:style>
  <w:style w:type="paragraph" w:styleId="a5">
    <w:name w:val="footer"/>
    <w:basedOn w:val="a"/>
    <w:link w:val="a6"/>
    <w:uiPriority w:val="99"/>
    <w:unhideWhenUsed/>
    <w:rsid w:val="00E70F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70FE5"/>
  </w:style>
  <w:style w:type="paragraph" w:styleId="a7">
    <w:name w:val="Balloon Text"/>
    <w:basedOn w:val="a"/>
    <w:link w:val="a8"/>
    <w:uiPriority w:val="99"/>
    <w:semiHidden/>
    <w:unhideWhenUsed/>
    <w:rsid w:val="00CA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A2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93D7-3F98-4C35-BAE4-908FE19F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39028</Words>
  <Characters>22247</Characters>
  <Application>Microsoft Office Word</Application>
  <DocSecurity>0</DocSecurity>
  <Lines>18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Hrynevych</dc:creator>
  <cp:keywords/>
  <dc:description/>
  <cp:lastModifiedBy>AsusVivo</cp:lastModifiedBy>
  <cp:revision>2</cp:revision>
  <cp:lastPrinted>2023-06-05T04:28:00Z</cp:lastPrinted>
  <dcterms:created xsi:type="dcterms:W3CDTF">2023-08-22T08:47:00Z</dcterms:created>
  <dcterms:modified xsi:type="dcterms:W3CDTF">2023-08-22T08:47:00Z</dcterms:modified>
</cp:coreProperties>
</file>